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D" w:rsidRPr="0001631D" w:rsidRDefault="00565C03" w:rsidP="007349AD">
      <w:pPr>
        <w:pStyle w:val="Cm"/>
        <w:rPr>
          <w:rFonts w:ascii="Times New Roman" w:hAnsi="Times New Roman"/>
          <w:sz w:val="20"/>
        </w:rPr>
      </w:pPr>
      <w:r w:rsidRPr="0001631D">
        <w:rPr>
          <w:rFonts w:ascii="Times New Roman" w:hAnsi="Times New Roman"/>
          <w:sz w:val="20"/>
        </w:rPr>
        <w:t>PÉNZÜGYI</w:t>
      </w:r>
      <w:r w:rsidR="00F0212D" w:rsidRPr="0001631D">
        <w:rPr>
          <w:rFonts w:ascii="Times New Roman" w:hAnsi="Times New Roman"/>
          <w:sz w:val="20"/>
        </w:rPr>
        <w:t xml:space="preserve"> </w:t>
      </w:r>
      <w:proofErr w:type="gramStart"/>
      <w:r w:rsidR="00F0212D" w:rsidRPr="0001631D">
        <w:rPr>
          <w:rFonts w:ascii="Times New Roman" w:hAnsi="Times New Roman"/>
          <w:sz w:val="20"/>
        </w:rPr>
        <w:t>ÉS</w:t>
      </w:r>
      <w:proofErr w:type="gramEnd"/>
      <w:r w:rsidR="00F0212D" w:rsidRPr="0001631D">
        <w:rPr>
          <w:rFonts w:ascii="Times New Roman" w:hAnsi="Times New Roman"/>
          <w:sz w:val="20"/>
        </w:rPr>
        <w:t xml:space="preserve"> VÁROSFEJLESZTÉSI BIZOTTSÁG</w:t>
      </w:r>
    </w:p>
    <w:p w:rsidR="00F0212D" w:rsidRPr="0001631D" w:rsidRDefault="00F0212D" w:rsidP="00F0212D">
      <w:pPr>
        <w:pStyle w:val="Cm"/>
        <w:rPr>
          <w:rFonts w:ascii="Times New Roman" w:hAnsi="Times New Roman"/>
          <w:sz w:val="20"/>
        </w:rPr>
      </w:pPr>
    </w:p>
    <w:p w:rsidR="00F0212D" w:rsidRPr="0001631D" w:rsidRDefault="00F0212D" w:rsidP="00F0212D">
      <w:pPr>
        <w:pStyle w:val="Cm"/>
        <w:rPr>
          <w:rFonts w:ascii="Times New Roman" w:hAnsi="Times New Roman"/>
          <w:sz w:val="20"/>
        </w:rPr>
      </w:pPr>
      <w:r w:rsidRPr="0001631D">
        <w:rPr>
          <w:rFonts w:ascii="Times New Roman" w:hAnsi="Times New Roman"/>
          <w:sz w:val="20"/>
        </w:rPr>
        <w:t>E L N Ö K É T Ő L</w:t>
      </w:r>
    </w:p>
    <w:p w:rsidR="00F0212D" w:rsidRPr="0001631D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</w:p>
    <w:p w:rsidR="00F0212D" w:rsidRPr="0001631D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  <w:r w:rsidRPr="0001631D">
        <w:rPr>
          <w:rFonts w:ascii="Times New Roman" w:hAnsi="Times New Roman"/>
          <w:b/>
          <w:sz w:val="20"/>
          <w:u w:val="single"/>
        </w:rPr>
        <w:t>M E G H Í V Ó</w:t>
      </w:r>
    </w:p>
    <w:p w:rsidR="0078127C" w:rsidRPr="0001631D" w:rsidRDefault="0078127C" w:rsidP="00F0212D">
      <w:pPr>
        <w:rPr>
          <w:rFonts w:ascii="Times New Roman" w:hAnsi="Times New Roman"/>
          <w:sz w:val="20"/>
        </w:rPr>
      </w:pPr>
    </w:p>
    <w:p w:rsidR="00F0212D" w:rsidRPr="0001631D" w:rsidRDefault="00CD5C64" w:rsidP="00F0212D">
      <w:pPr>
        <w:jc w:val="both"/>
        <w:rPr>
          <w:rFonts w:ascii="Times New Roman" w:hAnsi="Times New Roman"/>
          <w:sz w:val="20"/>
        </w:rPr>
      </w:pPr>
      <w:r w:rsidRPr="0001631D">
        <w:rPr>
          <w:rFonts w:ascii="Times New Roman" w:hAnsi="Times New Roman"/>
          <w:sz w:val="20"/>
        </w:rPr>
        <w:t>Az SZMSZ. 50. §. (7</w:t>
      </w:r>
      <w:r w:rsidR="00F0212D" w:rsidRPr="0001631D">
        <w:rPr>
          <w:rFonts w:ascii="Times New Roman" w:hAnsi="Times New Roman"/>
          <w:sz w:val="20"/>
        </w:rPr>
        <w:t>) bekezdésében biztosított jogkörömben eljárva a bizottság ülését</w:t>
      </w:r>
    </w:p>
    <w:p w:rsidR="00F0212D" w:rsidRPr="0001631D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F0212D" w:rsidRPr="0001631D" w:rsidRDefault="00B53EAF" w:rsidP="00F0212D">
      <w:pPr>
        <w:jc w:val="center"/>
        <w:rPr>
          <w:rFonts w:ascii="Times New Roman" w:hAnsi="Times New Roman"/>
          <w:b/>
          <w:sz w:val="20"/>
        </w:rPr>
      </w:pPr>
      <w:r w:rsidRPr="0001631D">
        <w:rPr>
          <w:rFonts w:ascii="Times New Roman" w:hAnsi="Times New Roman"/>
          <w:b/>
          <w:sz w:val="20"/>
          <w:u w:val="single"/>
        </w:rPr>
        <w:t xml:space="preserve">2018. </w:t>
      </w:r>
      <w:r w:rsidR="0033142D">
        <w:rPr>
          <w:rFonts w:ascii="Times New Roman" w:hAnsi="Times New Roman"/>
          <w:b/>
          <w:sz w:val="20"/>
          <w:u w:val="single"/>
        </w:rPr>
        <w:t>október</w:t>
      </w:r>
      <w:r w:rsidR="001A3531" w:rsidRPr="0001631D">
        <w:rPr>
          <w:rFonts w:ascii="Times New Roman" w:hAnsi="Times New Roman"/>
          <w:b/>
          <w:sz w:val="20"/>
          <w:u w:val="single"/>
        </w:rPr>
        <w:t xml:space="preserve"> 24-é</w:t>
      </w:r>
      <w:r w:rsidR="00816D23" w:rsidRPr="0001631D">
        <w:rPr>
          <w:rFonts w:ascii="Times New Roman" w:hAnsi="Times New Roman"/>
          <w:b/>
          <w:sz w:val="20"/>
          <w:u w:val="single"/>
        </w:rPr>
        <w:t>n (</w:t>
      </w:r>
      <w:r w:rsidR="0033142D">
        <w:rPr>
          <w:rFonts w:ascii="Times New Roman" w:hAnsi="Times New Roman"/>
          <w:b/>
          <w:sz w:val="20"/>
          <w:u w:val="single"/>
        </w:rPr>
        <w:t>szerda</w:t>
      </w:r>
      <w:r w:rsidR="00014730" w:rsidRPr="0001631D">
        <w:rPr>
          <w:rFonts w:ascii="Times New Roman" w:hAnsi="Times New Roman"/>
          <w:b/>
          <w:sz w:val="20"/>
          <w:u w:val="single"/>
        </w:rPr>
        <w:t>)</w:t>
      </w:r>
      <w:r w:rsidR="008D5EE2" w:rsidRPr="0001631D">
        <w:rPr>
          <w:rFonts w:ascii="Times New Roman" w:hAnsi="Times New Roman"/>
          <w:b/>
          <w:sz w:val="20"/>
          <w:u w:val="single"/>
        </w:rPr>
        <w:t xml:space="preserve"> </w:t>
      </w:r>
      <w:r w:rsidR="00BA1FFF" w:rsidRPr="0001631D">
        <w:rPr>
          <w:rFonts w:ascii="Times New Roman" w:hAnsi="Times New Roman"/>
          <w:b/>
          <w:sz w:val="20"/>
          <w:u w:val="single"/>
        </w:rPr>
        <w:t>15</w:t>
      </w:r>
      <w:r w:rsidR="00F1441F" w:rsidRPr="0001631D">
        <w:rPr>
          <w:rFonts w:ascii="Times New Roman" w:hAnsi="Times New Roman"/>
          <w:b/>
          <w:sz w:val="20"/>
          <w:u w:val="single"/>
        </w:rPr>
        <w:t>.00</w:t>
      </w:r>
      <w:r w:rsidR="000859C8" w:rsidRPr="0001631D">
        <w:rPr>
          <w:rFonts w:ascii="Times New Roman" w:hAnsi="Times New Roman"/>
          <w:b/>
          <w:sz w:val="20"/>
          <w:u w:val="single"/>
        </w:rPr>
        <w:t xml:space="preserve"> </w:t>
      </w:r>
      <w:r w:rsidR="00F0212D" w:rsidRPr="0001631D">
        <w:rPr>
          <w:rFonts w:ascii="Times New Roman" w:hAnsi="Times New Roman"/>
          <w:b/>
          <w:sz w:val="20"/>
          <w:u w:val="single"/>
        </w:rPr>
        <w:t>órára</w:t>
      </w:r>
    </w:p>
    <w:p w:rsidR="00F0212D" w:rsidRPr="0001631D" w:rsidRDefault="00F0212D" w:rsidP="00F0212D">
      <w:pPr>
        <w:rPr>
          <w:rFonts w:ascii="Times New Roman" w:hAnsi="Times New Roman"/>
          <w:sz w:val="20"/>
        </w:rPr>
      </w:pPr>
      <w:proofErr w:type="gramStart"/>
      <w:r w:rsidRPr="0001631D">
        <w:rPr>
          <w:rFonts w:ascii="Times New Roman" w:hAnsi="Times New Roman"/>
          <w:sz w:val="20"/>
        </w:rPr>
        <w:t>összehívom</w:t>
      </w:r>
      <w:proofErr w:type="gramEnd"/>
      <w:r w:rsidRPr="0001631D">
        <w:rPr>
          <w:rFonts w:ascii="Times New Roman" w:hAnsi="Times New Roman"/>
          <w:sz w:val="20"/>
        </w:rPr>
        <w:t>.</w:t>
      </w:r>
    </w:p>
    <w:p w:rsidR="00DC5B9D" w:rsidRPr="0001631D" w:rsidRDefault="00DC5B9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01631D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01631D">
        <w:rPr>
          <w:rFonts w:ascii="Times New Roman" w:hAnsi="Times New Roman"/>
          <w:sz w:val="20"/>
          <w:u w:val="single"/>
        </w:rPr>
        <w:t>Az ülés helye:</w:t>
      </w:r>
      <w:r w:rsidRPr="0001631D">
        <w:rPr>
          <w:rFonts w:ascii="Times New Roman" w:hAnsi="Times New Roman"/>
          <w:sz w:val="20"/>
        </w:rPr>
        <w:t xml:space="preserve"> </w:t>
      </w:r>
      <w:r w:rsidRPr="0001631D">
        <w:rPr>
          <w:rFonts w:ascii="Times New Roman" w:hAnsi="Times New Roman"/>
          <w:b/>
          <w:sz w:val="20"/>
        </w:rPr>
        <w:t xml:space="preserve">Polgármesteri Hivatal I. </w:t>
      </w:r>
      <w:r w:rsidR="00F3156E" w:rsidRPr="0001631D">
        <w:rPr>
          <w:rFonts w:ascii="Times New Roman" w:hAnsi="Times New Roman"/>
          <w:b/>
          <w:sz w:val="20"/>
        </w:rPr>
        <w:t>emelet 228-as tanácskozó terem</w:t>
      </w:r>
    </w:p>
    <w:p w:rsidR="0078127C" w:rsidRPr="0001631D" w:rsidRDefault="0078127C" w:rsidP="00F0212D">
      <w:pPr>
        <w:rPr>
          <w:rFonts w:ascii="Times New Roman" w:hAnsi="Times New Roman"/>
          <w:sz w:val="20"/>
        </w:rPr>
      </w:pPr>
    </w:p>
    <w:p w:rsidR="00F0212D" w:rsidRPr="0001631D" w:rsidRDefault="00F0212D" w:rsidP="002D34B5">
      <w:pPr>
        <w:jc w:val="center"/>
        <w:rPr>
          <w:rFonts w:ascii="Times New Roman" w:hAnsi="Times New Roman"/>
          <w:b/>
          <w:sz w:val="20"/>
          <w:u w:val="single"/>
        </w:rPr>
      </w:pPr>
      <w:r w:rsidRPr="0001631D">
        <w:rPr>
          <w:rFonts w:ascii="Times New Roman" w:hAnsi="Times New Roman"/>
          <w:b/>
          <w:sz w:val="20"/>
          <w:u w:val="single"/>
        </w:rPr>
        <w:t xml:space="preserve">Nyilvános napirendi pontok: </w:t>
      </w:r>
    </w:p>
    <w:p w:rsidR="00DC5B9D" w:rsidRPr="0001631D" w:rsidRDefault="00DC5B9D" w:rsidP="00F0212D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B53CEB" w:rsidRPr="00836EF0" w:rsidTr="00B53CEB">
        <w:trPr>
          <w:trHeight w:val="385"/>
        </w:trPr>
        <w:tc>
          <w:tcPr>
            <w:tcW w:w="588" w:type="dxa"/>
            <w:vMerge w:val="restart"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/>
          </w:tcPr>
          <w:p w:rsidR="00B53CEB" w:rsidRPr="00836EF0" w:rsidRDefault="00B53CEB" w:rsidP="00B53CEB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836EF0">
              <w:rPr>
                <w:rFonts w:ascii="Times New Roman" w:hAnsi="Times New Roman"/>
                <w:b/>
                <w:bCs/>
                <w:sz w:val="20"/>
              </w:rPr>
              <w:t xml:space="preserve">a Törökszentmiklósi Kommunális Szolgáltató Nonprofit Kft. 2017-2019. évi hó eltakarítási és síkosság </w:t>
            </w:r>
            <w:proofErr w:type="gramStart"/>
            <w:r w:rsidRPr="00836EF0">
              <w:rPr>
                <w:rFonts w:ascii="Times New Roman" w:hAnsi="Times New Roman"/>
                <w:b/>
                <w:bCs/>
                <w:sz w:val="20"/>
              </w:rPr>
              <w:t>mentesítési</w:t>
            </w:r>
            <w:proofErr w:type="gramEnd"/>
            <w:r w:rsidRPr="00836EF0">
              <w:rPr>
                <w:rFonts w:ascii="Times New Roman" w:hAnsi="Times New Roman"/>
                <w:b/>
                <w:bCs/>
                <w:sz w:val="20"/>
              </w:rPr>
              <w:t xml:space="preserve"> tervéről, valamint az Önkormányzattal kötendő síkosság mentesítési szolgáltatási szerződés jóváhagyásáról</w:t>
            </w:r>
          </w:p>
        </w:tc>
      </w:tr>
      <w:tr w:rsidR="00B53CEB" w:rsidRPr="00836EF0" w:rsidTr="00F91F7A">
        <w:trPr>
          <w:trHeight w:val="407"/>
        </w:trPr>
        <w:tc>
          <w:tcPr>
            <w:tcW w:w="588" w:type="dxa"/>
            <w:vMerge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B53CEB" w:rsidRPr="00836EF0" w:rsidRDefault="00B53CEB" w:rsidP="00B53CEB">
            <w:pPr>
              <w:pStyle w:val="Stlus1"/>
              <w:rPr>
                <w:sz w:val="20"/>
              </w:rPr>
            </w:pPr>
            <w:r w:rsidRPr="00836EF0">
              <w:rPr>
                <w:sz w:val="20"/>
              </w:rPr>
              <w:t>Előterjesztő: Róth Ervin ügyvezető</w:t>
            </w:r>
          </w:p>
        </w:tc>
      </w:tr>
      <w:tr w:rsidR="00B53CEB" w:rsidRPr="00836EF0" w:rsidTr="001B152C">
        <w:trPr>
          <w:trHeight w:val="425"/>
        </w:trPr>
        <w:tc>
          <w:tcPr>
            <w:tcW w:w="588" w:type="dxa"/>
            <w:vMerge w:val="restart"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CEB" w:rsidRPr="00836EF0" w:rsidRDefault="00B53CEB" w:rsidP="00B53CEB">
            <w:pPr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eastAsia="Calibri" w:hAnsi="Times New Roman"/>
                <w:b/>
                <w:sz w:val="20"/>
              </w:rPr>
              <w:t>Társulást Megszüntető Megállapodás elfogadásáról</w:t>
            </w:r>
          </w:p>
        </w:tc>
      </w:tr>
      <w:tr w:rsidR="00B53CEB" w:rsidRPr="00836EF0" w:rsidTr="00A4059A">
        <w:trPr>
          <w:trHeight w:val="373"/>
        </w:trPr>
        <w:tc>
          <w:tcPr>
            <w:tcW w:w="588" w:type="dxa"/>
            <w:vMerge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B53CEB" w:rsidRPr="00836EF0" w:rsidRDefault="00B53CEB" w:rsidP="00B53CEB">
            <w:pPr>
              <w:pStyle w:val="Stlus1"/>
              <w:rPr>
                <w:sz w:val="20"/>
              </w:rPr>
            </w:pPr>
            <w:r w:rsidRPr="00836EF0">
              <w:rPr>
                <w:sz w:val="20"/>
              </w:rPr>
              <w:t>Előterjesztő: Markót Imre polgármester</w:t>
            </w:r>
          </w:p>
          <w:p w:rsidR="00B53CEB" w:rsidRPr="00836EF0" w:rsidRDefault="00B53CEB" w:rsidP="00B53C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 xml:space="preserve">Szakelőadó: </w:t>
            </w:r>
            <w:r w:rsidRPr="00836EF0">
              <w:rPr>
                <w:rFonts w:ascii="Times New Roman" w:eastAsia="Calibri" w:hAnsi="Times New Roman"/>
                <w:sz w:val="20"/>
              </w:rPr>
              <w:t>Dr. Libor Imre jegyző</w:t>
            </w:r>
          </w:p>
          <w:p w:rsidR="00B53CEB" w:rsidRPr="00836EF0" w:rsidRDefault="00B53CEB" w:rsidP="00B53C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836EF0">
              <w:rPr>
                <w:rFonts w:ascii="Times New Roman" w:eastAsia="Calibri" w:hAnsi="Times New Roman"/>
                <w:sz w:val="20"/>
              </w:rPr>
              <w:t xml:space="preserve">                     Faragóné Lőrinczi Mária mb. intézményvezető</w:t>
            </w:r>
          </w:p>
          <w:p w:rsidR="00B53CEB" w:rsidRPr="00836EF0" w:rsidRDefault="00B53CEB" w:rsidP="00B53CEB">
            <w:pPr>
              <w:pStyle w:val="Stlus1"/>
              <w:rPr>
                <w:sz w:val="20"/>
              </w:rPr>
            </w:pPr>
            <w:r w:rsidRPr="00836EF0">
              <w:rPr>
                <w:rFonts w:eastAsia="Calibri"/>
                <w:sz w:val="20"/>
              </w:rPr>
              <w:t xml:space="preserve">                     Annus Tímea titkársági ügyintéző</w:t>
            </w:r>
          </w:p>
        </w:tc>
      </w:tr>
      <w:tr w:rsidR="00B53CEB" w:rsidRPr="00836EF0" w:rsidTr="000874D5">
        <w:trPr>
          <w:trHeight w:val="573"/>
        </w:trPr>
        <w:tc>
          <w:tcPr>
            <w:tcW w:w="588" w:type="dxa"/>
            <w:vMerge w:val="restart"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B53CEB" w:rsidRPr="00836EF0" w:rsidRDefault="00B534A7" w:rsidP="007349AD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836EF0">
              <w:rPr>
                <w:rFonts w:ascii="Times New Roman" w:eastAsia="Calibri" w:hAnsi="Times New Roman"/>
                <w:b/>
                <w:sz w:val="20"/>
              </w:rPr>
              <w:t>Törökszentmiklós-Tiszatenyő Önkormányzati Társulás Kistérségi Szociális Szolgáltató Központ Alapító okiratának módosításáról</w:t>
            </w:r>
          </w:p>
        </w:tc>
      </w:tr>
      <w:tr w:rsidR="00B53CEB" w:rsidRPr="00836EF0" w:rsidTr="00A4059A">
        <w:trPr>
          <w:trHeight w:val="387"/>
        </w:trPr>
        <w:tc>
          <w:tcPr>
            <w:tcW w:w="588" w:type="dxa"/>
            <w:vMerge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B53CEB" w:rsidRPr="00836EF0" w:rsidRDefault="00B534A7" w:rsidP="00A82DA2">
            <w:pPr>
              <w:pStyle w:val="Stlus1"/>
              <w:rPr>
                <w:sz w:val="20"/>
              </w:rPr>
            </w:pPr>
            <w:r w:rsidRPr="00836EF0">
              <w:rPr>
                <w:sz w:val="20"/>
              </w:rPr>
              <w:t>Előterjesztő: Faragóné Lőrinczi Mária mb. intézményvezető</w:t>
            </w:r>
          </w:p>
        </w:tc>
      </w:tr>
      <w:tr w:rsidR="00B53CEB" w:rsidRPr="00836EF0" w:rsidTr="00DA22AB">
        <w:trPr>
          <w:trHeight w:val="395"/>
        </w:trPr>
        <w:tc>
          <w:tcPr>
            <w:tcW w:w="588" w:type="dxa"/>
            <w:vMerge w:val="restart"/>
            <w:vAlign w:val="center"/>
          </w:tcPr>
          <w:p w:rsidR="00B53CEB" w:rsidRPr="00836EF0" w:rsidRDefault="00B53CE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B53CEB" w:rsidRPr="00836EF0" w:rsidRDefault="0008339B" w:rsidP="007349A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36EF0">
              <w:rPr>
                <w:rFonts w:ascii="Times New Roman" w:eastAsia="Calibri" w:hAnsi="Times New Roman"/>
                <w:b/>
                <w:sz w:val="20"/>
              </w:rPr>
              <w:t>Törökszentmiklós-Tiszatenyő Önkormányzati Társulás Kistérségi Szociális Szolgáltató Központ Szakmai Programjának és mellékleteinek módosítása</w:t>
            </w:r>
          </w:p>
        </w:tc>
      </w:tr>
      <w:tr w:rsidR="0008339B" w:rsidRPr="00836EF0" w:rsidTr="00D15093">
        <w:trPr>
          <w:trHeight w:val="573"/>
        </w:trPr>
        <w:tc>
          <w:tcPr>
            <w:tcW w:w="588" w:type="dxa"/>
            <w:vMerge/>
            <w:vAlign w:val="center"/>
          </w:tcPr>
          <w:p w:rsidR="0008339B" w:rsidRPr="00836EF0" w:rsidRDefault="0008339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8339B" w:rsidRPr="00836EF0" w:rsidRDefault="0008339B" w:rsidP="00F319FB">
            <w:pPr>
              <w:pStyle w:val="Stlus1"/>
              <w:rPr>
                <w:sz w:val="20"/>
              </w:rPr>
            </w:pPr>
            <w:r w:rsidRPr="00836EF0">
              <w:rPr>
                <w:sz w:val="20"/>
              </w:rPr>
              <w:t>Előterjesztő: Faragóné Lőrinczi Mária mb. intézményvezető</w:t>
            </w:r>
          </w:p>
        </w:tc>
      </w:tr>
      <w:tr w:rsidR="0008339B" w:rsidRPr="00836EF0" w:rsidTr="00266793">
        <w:trPr>
          <w:trHeight w:val="401"/>
        </w:trPr>
        <w:tc>
          <w:tcPr>
            <w:tcW w:w="588" w:type="dxa"/>
            <w:vMerge w:val="restart"/>
            <w:vAlign w:val="center"/>
          </w:tcPr>
          <w:p w:rsidR="0008339B" w:rsidRPr="00836EF0" w:rsidRDefault="0008339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39B" w:rsidRPr="00D45E19" w:rsidRDefault="0008339B" w:rsidP="002923F6">
            <w:pPr>
              <w:jc w:val="both"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b/>
                <w:sz w:val="20"/>
              </w:rPr>
              <w:t>Előterjesztés a Bölcsőde fejlesztési program keretében új bölcsőde létesítésére</w:t>
            </w:r>
            <w:r w:rsidR="00D45E1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5E19">
              <w:rPr>
                <w:rFonts w:ascii="Times New Roman" w:hAnsi="Times New Roman"/>
                <w:sz w:val="20"/>
              </w:rPr>
              <w:t>(később kerül feltöltésre)</w:t>
            </w:r>
          </w:p>
        </w:tc>
      </w:tr>
      <w:tr w:rsidR="0008339B" w:rsidRPr="00836EF0" w:rsidTr="00836EF0">
        <w:trPr>
          <w:trHeight w:val="554"/>
        </w:trPr>
        <w:tc>
          <w:tcPr>
            <w:tcW w:w="588" w:type="dxa"/>
            <w:vMerge/>
            <w:vAlign w:val="center"/>
          </w:tcPr>
          <w:p w:rsidR="0008339B" w:rsidRPr="00836EF0" w:rsidRDefault="0008339B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8339B" w:rsidRPr="00836EF0" w:rsidRDefault="00366817" w:rsidP="001A3531">
            <w:pPr>
              <w:pStyle w:val="Stlus1"/>
              <w:rPr>
                <w:sz w:val="20"/>
              </w:rPr>
            </w:pPr>
            <w:r w:rsidRPr="00836EF0">
              <w:rPr>
                <w:sz w:val="20"/>
              </w:rPr>
              <w:t>Előterjesztő: Markót Imre polgármester</w:t>
            </w:r>
          </w:p>
          <w:p w:rsidR="00366817" w:rsidRPr="00836EF0" w:rsidRDefault="00D45E19" w:rsidP="001A3531">
            <w:pPr>
              <w:pStyle w:val="Stlus1"/>
              <w:rPr>
                <w:sz w:val="20"/>
              </w:rPr>
            </w:pPr>
            <w:r>
              <w:rPr>
                <w:sz w:val="20"/>
              </w:rPr>
              <w:t>Szakelőadó: Marsi Péter kabinet</w:t>
            </w:r>
            <w:r w:rsidR="00366817" w:rsidRPr="00836EF0">
              <w:rPr>
                <w:sz w:val="20"/>
              </w:rPr>
              <w:t>vezető</w:t>
            </w:r>
          </w:p>
        </w:tc>
      </w:tr>
      <w:tr w:rsidR="00836EF0" w:rsidRPr="00836EF0" w:rsidTr="00836EF0">
        <w:trPr>
          <w:trHeight w:val="403"/>
        </w:trPr>
        <w:tc>
          <w:tcPr>
            <w:tcW w:w="588" w:type="dxa"/>
            <w:vMerge w:val="restart"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EF0" w:rsidRPr="00836EF0" w:rsidRDefault="00836EF0" w:rsidP="00400B68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b/>
                <w:sz w:val="20"/>
              </w:rPr>
              <w:t xml:space="preserve">5200 Törökszentmiklós, Puskás F. u. 3. szám alatti ingatlan területének bérbeadása </w:t>
            </w:r>
            <w:proofErr w:type="spellStart"/>
            <w:r w:rsidRPr="00836EF0">
              <w:rPr>
                <w:rFonts w:ascii="Times New Roman" w:hAnsi="Times New Roman"/>
                <w:b/>
                <w:sz w:val="20"/>
              </w:rPr>
              <w:t>Tiszafia</w:t>
            </w:r>
            <w:proofErr w:type="spellEnd"/>
            <w:r w:rsidRPr="00836EF0">
              <w:rPr>
                <w:rFonts w:ascii="Times New Roman" w:hAnsi="Times New Roman"/>
                <w:b/>
                <w:sz w:val="20"/>
              </w:rPr>
              <w:t xml:space="preserve"> Hagyományőrző Egyesület részére</w:t>
            </w:r>
          </w:p>
        </w:tc>
      </w:tr>
      <w:tr w:rsidR="00836EF0" w:rsidRPr="00836EF0" w:rsidTr="00836EF0">
        <w:trPr>
          <w:trHeight w:val="411"/>
        </w:trPr>
        <w:tc>
          <w:tcPr>
            <w:tcW w:w="588" w:type="dxa"/>
            <w:vMerge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836EF0" w:rsidRPr="00836EF0" w:rsidRDefault="00836EF0" w:rsidP="00400B68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836EF0" w:rsidRPr="00836EF0" w:rsidRDefault="00836EF0" w:rsidP="00400B68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Szakelőadó: Farkas Sándor osztályvezető</w:t>
            </w:r>
          </w:p>
        </w:tc>
      </w:tr>
      <w:tr w:rsidR="00836EF0" w:rsidRPr="00836EF0" w:rsidTr="00DA22AB">
        <w:trPr>
          <w:trHeight w:val="373"/>
        </w:trPr>
        <w:tc>
          <w:tcPr>
            <w:tcW w:w="588" w:type="dxa"/>
            <w:vMerge w:val="restart"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836EF0" w:rsidRDefault="00836EF0" w:rsidP="007349AD">
            <w:pPr>
              <w:pStyle w:val="Stlus1"/>
              <w:rPr>
                <w:b/>
                <w:sz w:val="20"/>
              </w:rPr>
            </w:pPr>
            <w:r>
              <w:rPr>
                <w:b/>
                <w:sz w:val="20"/>
              </w:rPr>
              <w:t>Bizottsági előterjesztések</w:t>
            </w:r>
          </w:p>
          <w:p w:rsidR="00836EF0" w:rsidRPr="00836EF0" w:rsidRDefault="00836EF0" w:rsidP="007349AD">
            <w:pPr>
              <w:pStyle w:val="Stlus1"/>
              <w:rPr>
                <w:sz w:val="20"/>
              </w:rPr>
            </w:pPr>
            <w:r w:rsidRPr="00836EF0">
              <w:rPr>
                <w:b/>
                <w:sz w:val="20"/>
              </w:rPr>
              <w:t>Beépítetlen területek haszonbérbe adása pályázat útján</w:t>
            </w:r>
          </w:p>
        </w:tc>
      </w:tr>
      <w:tr w:rsidR="00836EF0" w:rsidRPr="00836EF0" w:rsidTr="00A4059A">
        <w:trPr>
          <w:trHeight w:val="455"/>
        </w:trPr>
        <w:tc>
          <w:tcPr>
            <w:tcW w:w="588" w:type="dxa"/>
            <w:vMerge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836EF0" w:rsidRPr="00836EF0" w:rsidRDefault="00836EF0" w:rsidP="001A3531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836EF0" w:rsidRPr="00836EF0" w:rsidRDefault="00836EF0" w:rsidP="001A3531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Szakelőadó: Farkas Sándor osztályvezető</w:t>
            </w:r>
          </w:p>
        </w:tc>
      </w:tr>
      <w:tr w:rsidR="00836EF0" w:rsidRPr="00836EF0" w:rsidTr="00A33097">
        <w:trPr>
          <w:trHeight w:val="418"/>
        </w:trPr>
        <w:tc>
          <w:tcPr>
            <w:tcW w:w="588" w:type="dxa"/>
            <w:vMerge w:val="restart"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836EF0" w:rsidRPr="00836EF0" w:rsidRDefault="00836EF0" w:rsidP="007349AD">
            <w:pPr>
              <w:pStyle w:val="Stlus1"/>
              <w:rPr>
                <w:sz w:val="20"/>
              </w:rPr>
            </w:pPr>
            <w:r w:rsidRPr="00836EF0">
              <w:rPr>
                <w:b/>
                <w:sz w:val="20"/>
              </w:rPr>
              <w:t>Beépítetlen területek haszonbérleti díjának megállapítása</w:t>
            </w:r>
          </w:p>
        </w:tc>
      </w:tr>
      <w:tr w:rsidR="00836EF0" w:rsidRPr="00836EF0" w:rsidTr="00836EF0">
        <w:trPr>
          <w:trHeight w:val="505"/>
        </w:trPr>
        <w:tc>
          <w:tcPr>
            <w:tcW w:w="588" w:type="dxa"/>
            <w:vMerge/>
            <w:vAlign w:val="center"/>
          </w:tcPr>
          <w:p w:rsidR="00836EF0" w:rsidRPr="00836EF0" w:rsidRDefault="00836EF0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836EF0" w:rsidRPr="00836EF0" w:rsidRDefault="00836EF0" w:rsidP="00366817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836EF0" w:rsidRPr="00836EF0" w:rsidRDefault="00836EF0" w:rsidP="00366817">
            <w:pPr>
              <w:contextualSpacing/>
              <w:rPr>
                <w:rFonts w:ascii="Times New Roman" w:hAnsi="Times New Roman"/>
                <w:sz w:val="20"/>
              </w:rPr>
            </w:pPr>
            <w:r w:rsidRPr="00836EF0">
              <w:rPr>
                <w:rFonts w:ascii="Times New Roman" w:hAnsi="Times New Roman"/>
                <w:sz w:val="20"/>
              </w:rPr>
              <w:t>Szakelőadó: Farkas Sándor osztályvezető</w:t>
            </w:r>
          </w:p>
        </w:tc>
      </w:tr>
    </w:tbl>
    <w:p w:rsidR="0044129C" w:rsidRPr="0001631D" w:rsidRDefault="0044129C" w:rsidP="000D1C1E">
      <w:pPr>
        <w:rPr>
          <w:rFonts w:ascii="Times New Roman" w:hAnsi="Times New Roman"/>
          <w:sz w:val="20"/>
        </w:rPr>
      </w:pPr>
    </w:p>
    <w:p w:rsidR="0012387D" w:rsidRPr="0001631D" w:rsidRDefault="0012387D" w:rsidP="0012387D">
      <w:pPr>
        <w:jc w:val="center"/>
        <w:rPr>
          <w:rFonts w:ascii="Times New Roman" w:hAnsi="Times New Roman"/>
          <w:b/>
          <w:sz w:val="20"/>
          <w:u w:val="single"/>
        </w:rPr>
      </w:pPr>
      <w:r w:rsidRPr="0001631D">
        <w:rPr>
          <w:rFonts w:ascii="Times New Roman" w:hAnsi="Times New Roman"/>
          <w:b/>
          <w:sz w:val="20"/>
          <w:u w:val="single"/>
        </w:rPr>
        <w:t>Zárt napirendi pontok</w:t>
      </w:r>
    </w:p>
    <w:p w:rsidR="0012387D" w:rsidRPr="0001631D" w:rsidRDefault="0012387D" w:rsidP="0001631D">
      <w:pPr>
        <w:rPr>
          <w:rFonts w:ascii="Times New Roman" w:hAnsi="Times New Roman"/>
          <w:b/>
          <w:sz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106EDB" w:rsidRPr="0001631D" w:rsidTr="00113653">
        <w:trPr>
          <w:trHeight w:val="432"/>
        </w:trPr>
        <w:tc>
          <w:tcPr>
            <w:tcW w:w="0" w:type="auto"/>
            <w:vMerge w:val="restart"/>
            <w:vAlign w:val="center"/>
          </w:tcPr>
          <w:p w:rsidR="00106EDB" w:rsidRPr="0001631D" w:rsidRDefault="00106EDB" w:rsidP="00113653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01631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106EDB" w:rsidRPr="002B0D33" w:rsidRDefault="002B0D33" w:rsidP="00B53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D33">
              <w:rPr>
                <w:rFonts w:ascii="Times New Roman" w:hAnsi="Times New Roman"/>
                <w:b/>
                <w:bCs/>
                <w:sz w:val="22"/>
                <w:szCs w:val="22"/>
              </w:rPr>
              <w:t>a Törökszentmiklós Térségi Építő Szerelő és Szolgáltató Kft. nem építőipari szerződéseinek tételes áttekintése</w:t>
            </w:r>
          </w:p>
        </w:tc>
      </w:tr>
      <w:tr w:rsidR="00106EDB" w:rsidRPr="0001631D" w:rsidTr="00113653">
        <w:trPr>
          <w:trHeight w:val="432"/>
        </w:trPr>
        <w:tc>
          <w:tcPr>
            <w:tcW w:w="0" w:type="auto"/>
            <w:vMerge/>
            <w:vAlign w:val="center"/>
          </w:tcPr>
          <w:p w:rsidR="00106EDB" w:rsidRPr="0001631D" w:rsidRDefault="00106EDB" w:rsidP="00113653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EDB" w:rsidRPr="0001631D" w:rsidRDefault="00106EDB" w:rsidP="00F84DA3">
            <w:pPr>
              <w:jc w:val="both"/>
              <w:rPr>
                <w:rFonts w:ascii="Times New Roman" w:hAnsi="Times New Roman"/>
                <w:sz w:val="20"/>
              </w:rPr>
            </w:pPr>
            <w:r w:rsidRPr="009408ED">
              <w:rPr>
                <w:rFonts w:ascii="Times New Roman" w:hAnsi="Times New Roman"/>
                <w:sz w:val="20"/>
              </w:rPr>
              <w:t>Előterjesztő: Szőke András ügyvezető</w:t>
            </w:r>
            <w:bookmarkStart w:id="0" w:name="_GoBack"/>
            <w:bookmarkEnd w:id="0"/>
          </w:p>
        </w:tc>
      </w:tr>
    </w:tbl>
    <w:p w:rsidR="0012387D" w:rsidRPr="0001631D" w:rsidRDefault="0012387D" w:rsidP="000D1C1E">
      <w:pPr>
        <w:rPr>
          <w:rFonts w:ascii="Times New Roman" w:hAnsi="Times New Roman"/>
          <w:sz w:val="20"/>
        </w:rPr>
      </w:pPr>
    </w:p>
    <w:p w:rsidR="00F0212D" w:rsidRPr="0001631D" w:rsidRDefault="00F0212D" w:rsidP="00F0212D">
      <w:pPr>
        <w:jc w:val="both"/>
        <w:rPr>
          <w:rFonts w:ascii="Times New Roman" w:hAnsi="Times New Roman"/>
          <w:b/>
          <w:sz w:val="20"/>
        </w:rPr>
      </w:pPr>
      <w:r w:rsidRPr="0001631D">
        <w:rPr>
          <w:rFonts w:ascii="Times New Roman" w:hAnsi="Times New Roman"/>
          <w:sz w:val="20"/>
        </w:rPr>
        <w:t xml:space="preserve">Tisztelettel kérem, hogy az ülésen </w:t>
      </w:r>
      <w:r w:rsidRPr="0001631D">
        <w:rPr>
          <w:rFonts w:ascii="Times New Roman" w:hAnsi="Times New Roman"/>
          <w:b/>
          <w:sz w:val="20"/>
        </w:rPr>
        <w:t xml:space="preserve">szíveskedjék pontosan megjelenni. </w:t>
      </w:r>
      <w:r w:rsidRPr="0001631D">
        <w:rPr>
          <w:rFonts w:ascii="Times New Roman" w:hAnsi="Times New Roman"/>
          <w:sz w:val="20"/>
        </w:rPr>
        <w:t xml:space="preserve">Amennyiben kötelezettségének nem tud eleget tenni, </w:t>
      </w:r>
      <w:r w:rsidRPr="0001631D">
        <w:rPr>
          <w:rFonts w:ascii="Times New Roman" w:hAnsi="Times New Roman"/>
          <w:b/>
          <w:sz w:val="20"/>
        </w:rPr>
        <w:t>kérem távolmaradását idejében jelezze.</w:t>
      </w:r>
    </w:p>
    <w:p w:rsidR="00FD75FC" w:rsidRPr="0001631D" w:rsidRDefault="00FD75FC" w:rsidP="00F0212D">
      <w:pPr>
        <w:jc w:val="both"/>
        <w:rPr>
          <w:rFonts w:ascii="Times New Roman" w:hAnsi="Times New Roman"/>
          <w:sz w:val="20"/>
        </w:rPr>
      </w:pPr>
    </w:p>
    <w:p w:rsidR="00F0212D" w:rsidRPr="0001631D" w:rsidRDefault="00F0212D" w:rsidP="00F0212D">
      <w:pPr>
        <w:jc w:val="both"/>
        <w:rPr>
          <w:rFonts w:ascii="Times New Roman" w:hAnsi="Times New Roman"/>
          <w:sz w:val="20"/>
        </w:rPr>
      </w:pPr>
      <w:r w:rsidRPr="0001631D">
        <w:rPr>
          <w:rFonts w:ascii="Times New Roman" w:hAnsi="Times New Roman"/>
          <w:sz w:val="20"/>
        </w:rPr>
        <w:t>Tör</w:t>
      </w:r>
      <w:r w:rsidR="00D550EE" w:rsidRPr="0001631D">
        <w:rPr>
          <w:rFonts w:ascii="Times New Roman" w:hAnsi="Times New Roman"/>
          <w:sz w:val="20"/>
        </w:rPr>
        <w:t>ök</w:t>
      </w:r>
      <w:r w:rsidR="006F725C" w:rsidRPr="0001631D">
        <w:rPr>
          <w:rFonts w:ascii="Times New Roman" w:hAnsi="Times New Roman"/>
          <w:sz w:val="20"/>
        </w:rPr>
        <w:t>s</w:t>
      </w:r>
      <w:r w:rsidR="000C3996" w:rsidRPr="0001631D">
        <w:rPr>
          <w:rFonts w:ascii="Times New Roman" w:hAnsi="Times New Roman"/>
          <w:sz w:val="20"/>
        </w:rPr>
        <w:t>zentmiklós,</w:t>
      </w:r>
      <w:r w:rsidR="001E1E48">
        <w:rPr>
          <w:rFonts w:ascii="Times New Roman" w:hAnsi="Times New Roman"/>
          <w:sz w:val="20"/>
        </w:rPr>
        <w:t xml:space="preserve"> 2018. október 18.</w:t>
      </w:r>
    </w:p>
    <w:p w:rsidR="00DC5B9D" w:rsidRPr="0001631D" w:rsidRDefault="00DC5B9D" w:rsidP="00F0212D">
      <w:pPr>
        <w:jc w:val="both"/>
        <w:rPr>
          <w:rFonts w:ascii="Times New Roman" w:hAnsi="Times New Roman"/>
          <w:sz w:val="20"/>
        </w:rPr>
      </w:pPr>
    </w:p>
    <w:p w:rsidR="00F0212D" w:rsidRPr="0001631D" w:rsidRDefault="00F0212D" w:rsidP="00F0212D">
      <w:pPr>
        <w:jc w:val="center"/>
        <w:rPr>
          <w:rFonts w:ascii="Times New Roman" w:hAnsi="Times New Roman"/>
          <w:b/>
          <w:sz w:val="20"/>
        </w:rPr>
      </w:pP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Pr="0001631D">
        <w:rPr>
          <w:rFonts w:ascii="Times New Roman" w:hAnsi="Times New Roman"/>
          <w:sz w:val="20"/>
        </w:rPr>
        <w:tab/>
      </w:r>
      <w:r w:rsidR="000C3996" w:rsidRPr="0001631D">
        <w:rPr>
          <w:rFonts w:ascii="Times New Roman" w:hAnsi="Times New Roman"/>
          <w:b/>
          <w:sz w:val="20"/>
        </w:rPr>
        <w:t>Fejér Ilona</w:t>
      </w:r>
      <w:r w:rsidR="001026DD" w:rsidRPr="0001631D">
        <w:rPr>
          <w:rFonts w:ascii="Times New Roman" w:hAnsi="Times New Roman"/>
          <w:b/>
          <w:sz w:val="20"/>
        </w:rPr>
        <w:t xml:space="preserve"> </w:t>
      </w:r>
      <w:proofErr w:type="spellStart"/>
      <w:r w:rsidR="001026DD" w:rsidRPr="0001631D">
        <w:rPr>
          <w:rFonts w:ascii="Times New Roman" w:hAnsi="Times New Roman"/>
          <w:b/>
          <w:sz w:val="20"/>
        </w:rPr>
        <w:t>s</w:t>
      </w:r>
      <w:r w:rsidRPr="0001631D">
        <w:rPr>
          <w:rFonts w:ascii="Times New Roman" w:hAnsi="Times New Roman"/>
          <w:b/>
          <w:sz w:val="20"/>
        </w:rPr>
        <w:t>k</w:t>
      </w:r>
      <w:proofErr w:type="spellEnd"/>
      <w:r w:rsidRPr="0001631D">
        <w:rPr>
          <w:rFonts w:ascii="Times New Roman" w:hAnsi="Times New Roman"/>
          <w:b/>
          <w:sz w:val="20"/>
        </w:rPr>
        <w:t>.</w:t>
      </w:r>
    </w:p>
    <w:p w:rsidR="00B12367" w:rsidRPr="0001631D" w:rsidRDefault="00F0212D" w:rsidP="000912AD">
      <w:pPr>
        <w:pStyle w:val="Cm"/>
        <w:ind w:left="4248" w:firstLine="708"/>
        <w:rPr>
          <w:rFonts w:ascii="Times New Roman" w:hAnsi="Times New Roman"/>
          <w:sz w:val="20"/>
        </w:rPr>
      </w:pPr>
      <w:proofErr w:type="gramStart"/>
      <w:r w:rsidRPr="0001631D">
        <w:rPr>
          <w:rFonts w:ascii="Times New Roman" w:hAnsi="Times New Roman"/>
          <w:sz w:val="20"/>
        </w:rPr>
        <w:t>a</w:t>
      </w:r>
      <w:proofErr w:type="gramEnd"/>
      <w:r w:rsidRPr="0001631D">
        <w:rPr>
          <w:rFonts w:ascii="Times New Roman" w:hAnsi="Times New Roman"/>
          <w:sz w:val="20"/>
        </w:rPr>
        <w:t xml:space="preserve"> bizottság elnöke</w:t>
      </w:r>
    </w:p>
    <w:sectPr w:rsidR="00B12367" w:rsidRPr="0001631D" w:rsidSect="00836EF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1631D"/>
    <w:rsid w:val="00021A2B"/>
    <w:rsid w:val="00021A69"/>
    <w:rsid w:val="00027E1D"/>
    <w:rsid w:val="0004350B"/>
    <w:rsid w:val="0004372E"/>
    <w:rsid w:val="00056FE1"/>
    <w:rsid w:val="00066946"/>
    <w:rsid w:val="0008339B"/>
    <w:rsid w:val="000859C8"/>
    <w:rsid w:val="0008744E"/>
    <w:rsid w:val="000874D5"/>
    <w:rsid w:val="000912AD"/>
    <w:rsid w:val="0009590A"/>
    <w:rsid w:val="000A5804"/>
    <w:rsid w:val="000C3996"/>
    <w:rsid w:val="000D1C1E"/>
    <w:rsid w:val="000F323E"/>
    <w:rsid w:val="001026DD"/>
    <w:rsid w:val="00106EDB"/>
    <w:rsid w:val="00113653"/>
    <w:rsid w:val="00121DF0"/>
    <w:rsid w:val="0012387D"/>
    <w:rsid w:val="001338C1"/>
    <w:rsid w:val="0013610B"/>
    <w:rsid w:val="00143D23"/>
    <w:rsid w:val="00145F3C"/>
    <w:rsid w:val="00152677"/>
    <w:rsid w:val="00161E58"/>
    <w:rsid w:val="001649AD"/>
    <w:rsid w:val="001711A8"/>
    <w:rsid w:val="00172C29"/>
    <w:rsid w:val="00196038"/>
    <w:rsid w:val="001A10E9"/>
    <w:rsid w:val="001A3531"/>
    <w:rsid w:val="001A443F"/>
    <w:rsid w:val="001A45FB"/>
    <w:rsid w:val="001A4A8F"/>
    <w:rsid w:val="001B152C"/>
    <w:rsid w:val="001B1648"/>
    <w:rsid w:val="001C263A"/>
    <w:rsid w:val="001D27E3"/>
    <w:rsid w:val="001D6562"/>
    <w:rsid w:val="001E1E48"/>
    <w:rsid w:val="001E49B9"/>
    <w:rsid w:val="001E60A2"/>
    <w:rsid w:val="001E79C7"/>
    <w:rsid w:val="001F01E0"/>
    <w:rsid w:val="001F298F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85683"/>
    <w:rsid w:val="002923F6"/>
    <w:rsid w:val="00294015"/>
    <w:rsid w:val="00295285"/>
    <w:rsid w:val="002A41E6"/>
    <w:rsid w:val="002B0D33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3142D"/>
    <w:rsid w:val="003454FE"/>
    <w:rsid w:val="0036057C"/>
    <w:rsid w:val="00362D36"/>
    <w:rsid w:val="00366817"/>
    <w:rsid w:val="003678B8"/>
    <w:rsid w:val="00374E77"/>
    <w:rsid w:val="00380DAA"/>
    <w:rsid w:val="00383D21"/>
    <w:rsid w:val="00385DBF"/>
    <w:rsid w:val="00391EBA"/>
    <w:rsid w:val="00391EDF"/>
    <w:rsid w:val="003926BE"/>
    <w:rsid w:val="0039394E"/>
    <w:rsid w:val="003A1747"/>
    <w:rsid w:val="003A5EBD"/>
    <w:rsid w:val="003B09CA"/>
    <w:rsid w:val="003B6F9F"/>
    <w:rsid w:val="003C337D"/>
    <w:rsid w:val="003D2D78"/>
    <w:rsid w:val="003D3120"/>
    <w:rsid w:val="003D3B02"/>
    <w:rsid w:val="003D4452"/>
    <w:rsid w:val="003D458A"/>
    <w:rsid w:val="003D6785"/>
    <w:rsid w:val="003E36B2"/>
    <w:rsid w:val="003F5F56"/>
    <w:rsid w:val="0040695A"/>
    <w:rsid w:val="00406CF5"/>
    <w:rsid w:val="00414805"/>
    <w:rsid w:val="004245D5"/>
    <w:rsid w:val="00425C97"/>
    <w:rsid w:val="00425F5F"/>
    <w:rsid w:val="0044129C"/>
    <w:rsid w:val="0045065C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D1A5F"/>
    <w:rsid w:val="004D3568"/>
    <w:rsid w:val="004E0386"/>
    <w:rsid w:val="004F4AC1"/>
    <w:rsid w:val="00503581"/>
    <w:rsid w:val="0052162A"/>
    <w:rsid w:val="00522193"/>
    <w:rsid w:val="00530181"/>
    <w:rsid w:val="00533D57"/>
    <w:rsid w:val="005608E9"/>
    <w:rsid w:val="00565C03"/>
    <w:rsid w:val="00570032"/>
    <w:rsid w:val="00577A45"/>
    <w:rsid w:val="00580520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61F51"/>
    <w:rsid w:val="0066380A"/>
    <w:rsid w:val="00665015"/>
    <w:rsid w:val="0067069A"/>
    <w:rsid w:val="006821AC"/>
    <w:rsid w:val="00686E3E"/>
    <w:rsid w:val="006B3C99"/>
    <w:rsid w:val="006C057F"/>
    <w:rsid w:val="006C256A"/>
    <w:rsid w:val="006C403A"/>
    <w:rsid w:val="006D1D40"/>
    <w:rsid w:val="006E0B72"/>
    <w:rsid w:val="006E2213"/>
    <w:rsid w:val="006E530D"/>
    <w:rsid w:val="006F0E15"/>
    <w:rsid w:val="006F725C"/>
    <w:rsid w:val="00710169"/>
    <w:rsid w:val="007135DE"/>
    <w:rsid w:val="007349AD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B57CB"/>
    <w:rsid w:val="007C5600"/>
    <w:rsid w:val="007D193C"/>
    <w:rsid w:val="007D42F9"/>
    <w:rsid w:val="007E4360"/>
    <w:rsid w:val="00800FC2"/>
    <w:rsid w:val="00802325"/>
    <w:rsid w:val="00802590"/>
    <w:rsid w:val="00805F4E"/>
    <w:rsid w:val="00816D23"/>
    <w:rsid w:val="0083105F"/>
    <w:rsid w:val="00835439"/>
    <w:rsid w:val="0083637B"/>
    <w:rsid w:val="00836EF0"/>
    <w:rsid w:val="00837BEC"/>
    <w:rsid w:val="008662A4"/>
    <w:rsid w:val="008863EF"/>
    <w:rsid w:val="00886B18"/>
    <w:rsid w:val="00891F48"/>
    <w:rsid w:val="008A51C5"/>
    <w:rsid w:val="008D5EE2"/>
    <w:rsid w:val="00900BA1"/>
    <w:rsid w:val="00902599"/>
    <w:rsid w:val="009172AF"/>
    <w:rsid w:val="009253A4"/>
    <w:rsid w:val="00935314"/>
    <w:rsid w:val="009402EC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694E"/>
    <w:rsid w:val="00A0289E"/>
    <w:rsid w:val="00A041F9"/>
    <w:rsid w:val="00A14B01"/>
    <w:rsid w:val="00A15641"/>
    <w:rsid w:val="00A21A93"/>
    <w:rsid w:val="00A22A2C"/>
    <w:rsid w:val="00A23903"/>
    <w:rsid w:val="00A33097"/>
    <w:rsid w:val="00A4059A"/>
    <w:rsid w:val="00A41457"/>
    <w:rsid w:val="00A539B7"/>
    <w:rsid w:val="00A602D4"/>
    <w:rsid w:val="00A63985"/>
    <w:rsid w:val="00A67BFC"/>
    <w:rsid w:val="00A70040"/>
    <w:rsid w:val="00A75D93"/>
    <w:rsid w:val="00A82DA2"/>
    <w:rsid w:val="00A93E01"/>
    <w:rsid w:val="00AB3FD8"/>
    <w:rsid w:val="00AB6CB4"/>
    <w:rsid w:val="00AB7286"/>
    <w:rsid w:val="00AC06FF"/>
    <w:rsid w:val="00AC613A"/>
    <w:rsid w:val="00AC6A1B"/>
    <w:rsid w:val="00AD0B36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1DE4"/>
    <w:rsid w:val="00B46CF2"/>
    <w:rsid w:val="00B52ACB"/>
    <w:rsid w:val="00B534A7"/>
    <w:rsid w:val="00B536CB"/>
    <w:rsid w:val="00B53CEB"/>
    <w:rsid w:val="00B53EAF"/>
    <w:rsid w:val="00B62AEE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3358"/>
    <w:rsid w:val="00BB66D3"/>
    <w:rsid w:val="00BC7C0D"/>
    <w:rsid w:val="00BD41D7"/>
    <w:rsid w:val="00BE536C"/>
    <w:rsid w:val="00BF34BF"/>
    <w:rsid w:val="00BF5343"/>
    <w:rsid w:val="00C01FBC"/>
    <w:rsid w:val="00C31EC3"/>
    <w:rsid w:val="00C347CD"/>
    <w:rsid w:val="00C465AD"/>
    <w:rsid w:val="00C526E7"/>
    <w:rsid w:val="00C60304"/>
    <w:rsid w:val="00C96D15"/>
    <w:rsid w:val="00CA0A07"/>
    <w:rsid w:val="00CA2BEC"/>
    <w:rsid w:val="00CA58D3"/>
    <w:rsid w:val="00CA799F"/>
    <w:rsid w:val="00CC4C63"/>
    <w:rsid w:val="00CC785D"/>
    <w:rsid w:val="00CD04A9"/>
    <w:rsid w:val="00CD40B9"/>
    <w:rsid w:val="00CD5C64"/>
    <w:rsid w:val="00CF1CEC"/>
    <w:rsid w:val="00CF4008"/>
    <w:rsid w:val="00CF422A"/>
    <w:rsid w:val="00D003BB"/>
    <w:rsid w:val="00D03586"/>
    <w:rsid w:val="00D15093"/>
    <w:rsid w:val="00D23644"/>
    <w:rsid w:val="00D34ABB"/>
    <w:rsid w:val="00D34BBA"/>
    <w:rsid w:val="00D358AA"/>
    <w:rsid w:val="00D45E19"/>
    <w:rsid w:val="00D550EE"/>
    <w:rsid w:val="00D65332"/>
    <w:rsid w:val="00D76830"/>
    <w:rsid w:val="00D830B4"/>
    <w:rsid w:val="00D938FD"/>
    <w:rsid w:val="00D947CE"/>
    <w:rsid w:val="00DA22AB"/>
    <w:rsid w:val="00DB1D8A"/>
    <w:rsid w:val="00DB2216"/>
    <w:rsid w:val="00DC19C7"/>
    <w:rsid w:val="00DC5B9D"/>
    <w:rsid w:val="00DD6202"/>
    <w:rsid w:val="00DD7FE7"/>
    <w:rsid w:val="00DE17A3"/>
    <w:rsid w:val="00DE1E7A"/>
    <w:rsid w:val="00DE5FD9"/>
    <w:rsid w:val="00E07BD0"/>
    <w:rsid w:val="00E11FD9"/>
    <w:rsid w:val="00E14FE7"/>
    <w:rsid w:val="00E171FE"/>
    <w:rsid w:val="00E20AC0"/>
    <w:rsid w:val="00E24FF1"/>
    <w:rsid w:val="00E34A41"/>
    <w:rsid w:val="00E41268"/>
    <w:rsid w:val="00E44343"/>
    <w:rsid w:val="00E458B7"/>
    <w:rsid w:val="00E50544"/>
    <w:rsid w:val="00E55561"/>
    <w:rsid w:val="00E56440"/>
    <w:rsid w:val="00E60265"/>
    <w:rsid w:val="00E66AEE"/>
    <w:rsid w:val="00E91AFE"/>
    <w:rsid w:val="00E92901"/>
    <w:rsid w:val="00E960E1"/>
    <w:rsid w:val="00EB2CA8"/>
    <w:rsid w:val="00EC5A2E"/>
    <w:rsid w:val="00ED3D0A"/>
    <w:rsid w:val="00EF72D5"/>
    <w:rsid w:val="00F0212D"/>
    <w:rsid w:val="00F06807"/>
    <w:rsid w:val="00F13303"/>
    <w:rsid w:val="00F1441F"/>
    <w:rsid w:val="00F23CC9"/>
    <w:rsid w:val="00F24B02"/>
    <w:rsid w:val="00F30A60"/>
    <w:rsid w:val="00F3156E"/>
    <w:rsid w:val="00F319FB"/>
    <w:rsid w:val="00F4017B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84DA3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79D5"/>
    <w:rsid w:val="00FD5EE1"/>
    <w:rsid w:val="00FD75FC"/>
    <w:rsid w:val="00FE0DAE"/>
    <w:rsid w:val="00FF2629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2CAE-90E2-409E-8204-FC7EACC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8</cp:revision>
  <cp:lastPrinted>2018-10-19T07:12:00Z</cp:lastPrinted>
  <dcterms:created xsi:type="dcterms:W3CDTF">2018-10-16T07:51:00Z</dcterms:created>
  <dcterms:modified xsi:type="dcterms:W3CDTF">2018-10-19T07:12:00Z</dcterms:modified>
</cp:coreProperties>
</file>